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87D0A" w14:textId="5A8657C9" w:rsidR="000541C9" w:rsidRDefault="000541C9" w:rsidP="000541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9FDAB" wp14:editId="79E7F46F">
                <wp:simplePos x="0" y="0"/>
                <wp:positionH relativeFrom="margin">
                  <wp:align>center</wp:align>
                </wp:positionH>
                <wp:positionV relativeFrom="paragraph">
                  <wp:posOffset>3463</wp:posOffset>
                </wp:positionV>
                <wp:extent cx="2575560" cy="914400"/>
                <wp:effectExtent l="0" t="0" r="15240" b="1905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9144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DD35F" w14:textId="77777777" w:rsidR="000541C9" w:rsidRDefault="000541C9" w:rsidP="000541C9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19FDA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0;margin-top:.25pt;width:202.8pt;height:1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" fillcolor="#4472c4 [3204]" strokecolor="#1f3763 [1604]" strokeweight="1pt">
                <v:textbox>
                  <w:txbxContent>
                    <w:p w14:paraId="5A4DD35F" w14:textId="77777777" w:rsidR="000541C9" w:rsidRDefault="000541C9" w:rsidP="000541C9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B1B92F" w14:textId="3F0FC690" w:rsidR="000541C9" w:rsidRPr="00075F6C" w:rsidRDefault="000541C9" w:rsidP="000541C9"/>
    <w:p w14:paraId="66448D7D" w14:textId="180DA4B2" w:rsidR="000541C9" w:rsidRDefault="00DE09D6" w:rsidP="00443719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D2B513" wp14:editId="1DE93311">
                <wp:simplePos x="0" y="0"/>
                <wp:positionH relativeFrom="column">
                  <wp:posOffset>4464050</wp:posOffset>
                </wp:positionH>
                <wp:positionV relativeFrom="paragraph">
                  <wp:posOffset>3917950</wp:posOffset>
                </wp:positionV>
                <wp:extent cx="737870" cy="1016000"/>
                <wp:effectExtent l="38100" t="0" r="43180" b="8890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7870" cy="1016000"/>
                        </a:xfrm>
                        <a:prstGeom prst="bentConnector3">
                          <a:avLst>
                            <a:gd name="adj1" fmla="val -10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4AF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" o:spid="_x0000_s1026" type="#_x0000_t34" style="position:absolute;margin-left:351.5pt;margin-top:308.5pt;width:58.1pt;height:80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" adj="-232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7470FC" wp14:editId="43D0B994">
                <wp:simplePos x="0" y="0"/>
                <wp:positionH relativeFrom="margin">
                  <wp:align>center</wp:align>
                </wp:positionH>
                <wp:positionV relativeFrom="paragraph">
                  <wp:posOffset>4368800</wp:posOffset>
                </wp:positionV>
                <wp:extent cx="4491990" cy="962660"/>
                <wp:effectExtent l="19050" t="0" r="41910" b="27940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1990" cy="9626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546D3" w14:textId="51A46901" w:rsidR="000541C9" w:rsidRDefault="00B636BA" w:rsidP="000541C9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D1695E">
                              <w:t>rintf(“%.</w:t>
                            </w:r>
                            <w:r>
                              <w:t>0</w:t>
                            </w:r>
                            <w:r w:rsidR="00D1695E">
                              <w:t>f / %.</w:t>
                            </w:r>
                            <w:r>
                              <w:t>0</w:t>
                            </w:r>
                            <w:r w:rsidR="00D1695E">
                              <w:t>f = %.2f ”, x, y, x / 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470F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1" o:spid="_x0000_s1027" type="#_x0000_t111" style="position:absolute;margin-left:0;margin-top:344pt;width:353.7pt;height:75.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" fillcolor="#4472c4 [3204]" strokecolor="#1f3763 [1604]" strokeweight="1pt">
                <v:textbox>
                  <w:txbxContent>
                    <w:p w14:paraId="6F7546D3" w14:textId="51A46901" w:rsidR="000541C9" w:rsidRDefault="00B636BA" w:rsidP="000541C9">
                      <w:pPr>
                        <w:jc w:val="center"/>
                      </w:pPr>
                      <w:r>
                        <w:t>p</w:t>
                      </w:r>
                      <w:r w:rsidR="00D1695E">
                        <w:t>rintf(“%.</w:t>
                      </w:r>
                      <w:r>
                        <w:t>0</w:t>
                      </w:r>
                      <w:r w:rsidR="00D1695E">
                        <w:t>f / %.</w:t>
                      </w:r>
                      <w:r>
                        <w:t>0</w:t>
                      </w:r>
                      <w:r w:rsidR="00D1695E">
                        <w:t>f = %.2f ”, x, y, x / 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656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6A5B22" wp14:editId="267769F2">
                <wp:simplePos x="0" y="0"/>
                <wp:positionH relativeFrom="margin">
                  <wp:align>center</wp:align>
                </wp:positionH>
                <wp:positionV relativeFrom="paragraph">
                  <wp:posOffset>5371754</wp:posOffset>
                </wp:positionV>
                <wp:extent cx="0" cy="561110"/>
                <wp:effectExtent l="76200" t="0" r="57150" b="4889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6D52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0;margin-top:422.95pt;width:0;height:44.2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8656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26794CB" wp14:editId="699A410A">
                <wp:simplePos x="0" y="0"/>
                <wp:positionH relativeFrom="column">
                  <wp:posOffset>5170055</wp:posOffset>
                </wp:positionH>
                <wp:positionV relativeFrom="paragraph">
                  <wp:posOffset>4250979</wp:posOffset>
                </wp:positionV>
                <wp:extent cx="601980" cy="297180"/>
                <wp:effectExtent l="0" t="0" r="7620" b="762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5978C" w14:textId="7BA97F80" w:rsidR="005D4175" w:rsidRDefault="005D4175" w:rsidP="005D4175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794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407.1pt;margin-top:334.7pt;width:47.4pt;height:23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" stroked="f">
                <v:textbox>
                  <w:txbxContent>
                    <w:p w14:paraId="3BC5978C" w14:textId="7BA97F80" w:rsidR="005D4175" w:rsidRDefault="005D4175" w:rsidP="005D4175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656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D6162D" wp14:editId="0F5A01D5">
                <wp:simplePos x="0" y="0"/>
                <wp:positionH relativeFrom="column">
                  <wp:posOffset>2770909</wp:posOffset>
                </wp:positionH>
                <wp:positionV relativeFrom="paragraph">
                  <wp:posOffset>2954481</wp:posOffset>
                </wp:positionV>
                <wp:extent cx="2455372" cy="215958"/>
                <wp:effectExtent l="19050" t="76200" r="21590" b="3175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5372" cy="215958"/>
                        </a:xfrm>
                        <a:prstGeom prst="bentConnector3">
                          <a:avLst>
                            <a:gd name="adj1" fmla="val 9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276A9" id="Connector: Elbow 21" o:spid="_x0000_s1026" type="#_x0000_t34" style="position:absolute;margin-left:218.2pt;margin-top:232.65pt;width:193.35pt;height:17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" adj="194" strokecolor="#4472c4 [3204]" strokeweight=".5pt">
                <v:stroke endarrow="block"/>
              </v:shape>
            </w:pict>
          </mc:Fallback>
        </mc:AlternateContent>
      </w:r>
      <w:r w:rsidR="0008656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6FB1B6" wp14:editId="25EDB282">
                <wp:simplePos x="0" y="0"/>
                <wp:positionH relativeFrom="column">
                  <wp:posOffset>3719945</wp:posOffset>
                </wp:positionH>
                <wp:positionV relativeFrom="paragraph">
                  <wp:posOffset>3508664</wp:posOffset>
                </wp:positionV>
                <wp:extent cx="774123" cy="0"/>
                <wp:effectExtent l="0" t="76200" r="2603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1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39CFF" id="Straight Arrow Connector 18" o:spid="_x0000_s1026" type="#_x0000_t32" style="position:absolute;margin-left:292.9pt;margin-top:276.25pt;width:60.9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08656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E8B99B" wp14:editId="50B7D361">
                <wp:simplePos x="0" y="0"/>
                <wp:positionH relativeFrom="margin">
                  <wp:align>center</wp:align>
                </wp:positionH>
                <wp:positionV relativeFrom="paragraph">
                  <wp:posOffset>2693151</wp:posOffset>
                </wp:positionV>
                <wp:extent cx="0" cy="483177"/>
                <wp:effectExtent l="76200" t="0" r="57150" b="508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12EA6" id="Straight Arrow Connector 16" o:spid="_x0000_s1026" type="#_x0000_t32" style="position:absolute;margin-left:0;margin-top:212.05pt;width:0;height:38.0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8656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9BCCB7" wp14:editId="259E5C94">
                <wp:simplePos x="0" y="0"/>
                <wp:positionH relativeFrom="margin">
                  <wp:align>center</wp:align>
                </wp:positionH>
                <wp:positionV relativeFrom="paragraph">
                  <wp:posOffset>1534449</wp:posOffset>
                </wp:positionV>
                <wp:extent cx="0" cy="436419"/>
                <wp:effectExtent l="76200" t="0" r="57150" b="5905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D190A" id="Straight Arrow Connector 14" o:spid="_x0000_s1026" type="#_x0000_t32" style="position:absolute;margin-left:0;margin-top:120.8pt;width:0;height:34.3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8656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17D3EB" wp14:editId="56DC50CB">
                <wp:simplePos x="0" y="0"/>
                <wp:positionH relativeFrom="margin">
                  <wp:align>center</wp:align>
                </wp:positionH>
                <wp:positionV relativeFrom="paragraph">
                  <wp:posOffset>322060</wp:posOffset>
                </wp:positionV>
                <wp:extent cx="6928" cy="533400"/>
                <wp:effectExtent l="76200" t="0" r="698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8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B7033" id="Straight Arrow Connector 7" o:spid="_x0000_s1026" type="#_x0000_t32" style="position:absolute;margin-left:0;margin-top:25.35pt;width:.55pt;height:42pt;flip:x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8656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1D9E1" wp14:editId="6889F737">
                <wp:simplePos x="0" y="0"/>
                <wp:positionH relativeFrom="margin">
                  <wp:align>center</wp:align>
                </wp:positionH>
                <wp:positionV relativeFrom="paragraph">
                  <wp:posOffset>5902094</wp:posOffset>
                </wp:positionV>
                <wp:extent cx="2575560" cy="914400"/>
                <wp:effectExtent l="0" t="0" r="15240" b="19050"/>
                <wp:wrapNone/>
                <wp:docPr id="6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9144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93A99" w14:textId="77777777" w:rsidR="000541C9" w:rsidRDefault="000541C9" w:rsidP="000541C9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1D9E1" id="Flowchart: Terminator 6" o:spid="_x0000_s1029" type="#_x0000_t116" style="position:absolute;margin-left:0;margin-top:464.75pt;width:202.8pt;height:1in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" fillcolor="#4472c4 [3204]" strokecolor="#1f3763 [1604]" strokeweight="1pt">
                <v:textbox>
                  <w:txbxContent>
                    <w:p w14:paraId="5DF93A99" w14:textId="77777777" w:rsidR="000541C9" w:rsidRDefault="000541C9" w:rsidP="000541C9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656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2E1DD2" wp14:editId="463945E9">
                <wp:simplePos x="0" y="0"/>
                <wp:positionH relativeFrom="column">
                  <wp:posOffset>4512426</wp:posOffset>
                </wp:positionH>
                <wp:positionV relativeFrom="paragraph">
                  <wp:posOffset>2694709</wp:posOffset>
                </wp:positionV>
                <wp:extent cx="525780" cy="2971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0476D" w14:textId="6CFF8BCC" w:rsidR="005D4175" w:rsidRDefault="005D4175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E1DD2" id="_x0000_s1030" type="#_x0000_t202" style="position:absolute;margin-left:355.3pt;margin-top:212.2pt;width:41.4pt;height:23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" stroked="f">
                <v:textbox>
                  <w:txbxContent>
                    <w:p w14:paraId="05D0476D" w14:textId="6CFF8BCC" w:rsidR="005D4175" w:rsidRDefault="005D4175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656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05FE56" wp14:editId="30E11FDD">
                <wp:simplePos x="0" y="0"/>
                <wp:positionH relativeFrom="column">
                  <wp:posOffset>4493722</wp:posOffset>
                </wp:positionH>
                <wp:positionV relativeFrom="paragraph">
                  <wp:posOffset>3172691</wp:posOffset>
                </wp:positionV>
                <wp:extent cx="1440180" cy="723900"/>
                <wp:effectExtent l="19050" t="19050" r="45720" b="3810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23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3C987" w14:textId="076B1744" w:rsidR="000541C9" w:rsidRDefault="000541C9" w:rsidP="000541C9">
                            <w:pPr>
                              <w:jc w:val="center"/>
                            </w:pPr>
                            <w:r>
                              <w:t>If(y ==</w:t>
                            </w:r>
                            <w:r w:rsidR="005D4175">
                              <w:t xml:space="preserve"> </w:t>
                            </w:r>
                            <w:r>
                              <w:t>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05FE5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" o:spid="_x0000_s1031" type="#_x0000_t110" style="position:absolute;margin-left:353.85pt;margin-top:249.8pt;width:113.4pt;height:5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" fillcolor="#4472c4 [3204]" strokecolor="#1f3763 [1604]" strokeweight="1pt">
                <v:textbox>
                  <w:txbxContent>
                    <w:p w14:paraId="5DD3C987" w14:textId="076B1744" w:rsidR="000541C9" w:rsidRDefault="000541C9" w:rsidP="000541C9">
                      <w:pPr>
                        <w:jc w:val="center"/>
                      </w:pPr>
                      <w:r>
                        <w:t>If(y ==</w:t>
                      </w:r>
                      <w:r w:rsidR="005D4175">
                        <w:t xml:space="preserve"> </w:t>
                      </w:r>
                      <w:r>
                        <w:t>0)</w:t>
                      </w:r>
                    </w:p>
                  </w:txbxContent>
                </v:textbox>
              </v:shape>
            </w:pict>
          </mc:Fallback>
        </mc:AlternateContent>
      </w:r>
      <w:r w:rsidR="0008656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5A084B" wp14:editId="67BD5FBA">
                <wp:simplePos x="0" y="0"/>
                <wp:positionH relativeFrom="margin">
                  <wp:align>center</wp:align>
                </wp:positionH>
                <wp:positionV relativeFrom="paragraph">
                  <wp:posOffset>3191914</wp:posOffset>
                </wp:positionV>
                <wp:extent cx="2339340" cy="704850"/>
                <wp:effectExtent l="19050" t="0" r="41910" b="19050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048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0D560" w14:textId="40DCDF1D" w:rsidR="005D4175" w:rsidRDefault="005C1108" w:rsidP="005D4175">
                            <w:pPr>
                              <w:jc w:val="center"/>
                            </w:pPr>
                            <w:r>
                              <w:t>cin &gt;&gt; y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A084B" id="Flowchart: Data 8" o:spid="_x0000_s1032" type="#_x0000_t111" style="position:absolute;margin-left:0;margin-top:251.35pt;width:184.2pt;height:55.5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" fillcolor="#4472c4 [3204]" strokecolor="#1f3763 [1604]" strokeweight="1pt">
                <v:textbox>
                  <w:txbxContent>
                    <w:p w14:paraId="09E0D560" w14:textId="40DCDF1D" w:rsidR="005D4175" w:rsidRDefault="005C1108" w:rsidP="005D4175">
                      <w:pPr>
                        <w:jc w:val="center"/>
                      </w:pPr>
                      <w:r>
                        <w:t>cin &gt;&gt; y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656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F3C919" wp14:editId="30877F45">
                <wp:simplePos x="0" y="0"/>
                <wp:positionH relativeFrom="margin">
                  <wp:align>center</wp:align>
                </wp:positionH>
                <wp:positionV relativeFrom="paragraph">
                  <wp:posOffset>1973407</wp:posOffset>
                </wp:positionV>
                <wp:extent cx="2339340" cy="742950"/>
                <wp:effectExtent l="19050" t="0" r="41910" b="19050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429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55D2B" w14:textId="05DB2739" w:rsidR="000541C9" w:rsidRDefault="0070531C" w:rsidP="0070531C">
                            <w:pPr>
                              <w:jc w:val="center"/>
                            </w:pPr>
                            <w:r>
                              <w:t>cin &gt;&gt; x;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3C919" id="Flowchart: Data 10" o:spid="_x0000_s1033" type="#_x0000_t111" style="position:absolute;margin-left:0;margin-top:155.4pt;width:184.2pt;height:58.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" fillcolor="#4472c4 [3204]" strokecolor="#1f3763 [1604]" strokeweight="1pt">
                <v:textbox>
                  <w:txbxContent>
                    <w:p w14:paraId="45455D2B" w14:textId="05DB2739" w:rsidR="000541C9" w:rsidRDefault="0070531C" w:rsidP="0070531C">
                      <w:pPr>
                        <w:jc w:val="center"/>
                      </w:pPr>
                      <w:r>
                        <w:t>cin &gt;&gt; x;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08656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9AE10D" wp14:editId="3E86715C">
                <wp:simplePos x="0" y="0"/>
                <wp:positionH relativeFrom="margin">
                  <wp:align>center</wp:align>
                </wp:positionH>
                <wp:positionV relativeFrom="paragraph">
                  <wp:posOffset>826886</wp:posOffset>
                </wp:positionV>
                <wp:extent cx="1805940" cy="739140"/>
                <wp:effectExtent l="0" t="0" r="22860" b="2286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739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64F7A" w14:textId="2D529DB7" w:rsidR="000541C9" w:rsidRDefault="000541C9" w:rsidP="000541C9">
                            <w:pPr>
                              <w:jc w:val="center"/>
                            </w:pPr>
                            <w:r>
                              <w:t>double x, y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9AE10D" id="_x0000_t109" coordsize="21600,21600" o:spt="109" path="m,l,21600r21600,l21600,xe">
                <v:stroke joinstyle="miter"/>
                <v:path gradientshapeok="t" o:connecttype="rect"/>
              </v:shapetype>
              <v:shape id="Flowchart: Process 12" o:spid="_x0000_s1034" type="#_x0000_t109" style="position:absolute;margin-left:0;margin-top:65.1pt;width:142.2pt;height:58.2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" fillcolor="#4472c4 [3204]" strokecolor="#1f3763 [1604]" strokeweight="1pt">
                <v:textbox>
                  <w:txbxContent>
                    <w:p w14:paraId="42C64F7A" w14:textId="2D529DB7" w:rsidR="000541C9" w:rsidRDefault="000541C9" w:rsidP="000541C9">
                      <w:pPr>
                        <w:jc w:val="center"/>
                      </w:pPr>
                      <w:r>
                        <w:t>double x, y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541C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1C9"/>
    <w:rsid w:val="000541C9"/>
    <w:rsid w:val="00086562"/>
    <w:rsid w:val="00443719"/>
    <w:rsid w:val="005C1108"/>
    <w:rsid w:val="005D4175"/>
    <w:rsid w:val="006D21F3"/>
    <w:rsid w:val="0070531C"/>
    <w:rsid w:val="00881CB6"/>
    <w:rsid w:val="00B636BA"/>
    <w:rsid w:val="00D1695E"/>
    <w:rsid w:val="00D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BC19F"/>
  <w15:chartTrackingRefBased/>
  <w15:docId w15:val="{E469E5E8-3BBE-4207-9DA7-B40C82ED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4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4371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3719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5A81-F72B-4BC9-9F37-72F73646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Pendragon</dc:creator>
  <cp:keywords/>
  <dc:description/>
  <cp:lastModifiedBy>Arthur Pendragon</cp:lastModifiedBy>
  <cp:revision>12</cp:revision>
  <dcterms:created xsi:type="dcterms:W3CDTF">2019-10-14T03:40:00Z</dcterms:created>
  <dcterms:modified xsi:type="dcterms:W3CDTF">2019-10-20T10:14:00Z</dcterms:modified>
</cp:coreProperties>
</file>